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E65BC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488B879F" w14:textId="77777777" w:rsidR="00E57BC7" w:rsidRPr="00EF4B94" w:rsidRDefault="00E57BC7" w:rsidP="00E57BC7">
      <w:pPr>
        <w:widowControl w:val="0"/>
        <w:tabs>
          <w:tab w:val="left" w:pos="7938"/>
        </w:tabs>
        <w:jc w:val="center"/>
        <w:rPr>
          <w:b/>
        </w:rPr>
      </w:pPr>
      <w:r w:rsidRPr="00EF4B94">
        <w:rPr>
          <w:b/>
        </w:rPr>
        <w:t>MAPA DE RESULTADO – PROVA DE TÍTULOS</w:t>
      </w:r>
    </w:p>
    <w:p w14:paraId="2BDEB528" w14:textId="77777777" w:rsidR="00E57BC7" w:rsidRPr="00EF4B94" w:rsidRDefault="00E57BC7" w:rsidP="00E57BC7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6747"/>
      </w:tblGrid>
      <w:tr w:rsidR="00E57BC7" w:rsidRPr="00EF4B94" w14:paraId="78F6BD47" w14:textId="77777777" w:rsidTr="007D2681">
        <w:tc>
          <w:tcPr>
            <w:tcW w:w="2081" w:type="dxa"/>
          </w:tcPr>
          <w:p w14:paraId="19D88392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Edital n°:</w:t>
            </w:r>
          </w:p>
        </w:tc>
        <w:tc>
          <w:tcPr>
            <w:tcW w:w="6747" w:type="dxa"/>
          </w:tcPr>
          <w:p w14:paraId="223C28D2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57BC7" w:rsidRPr="00EF4B94" w14:paraId="6CDA880C" w14:textId="77777777" w:rsidTr="007D2681">
        <w:tc>
          <w:tcPr>
            <w:tcW w:w="2081" w:type="dxa"/>
          </w:tcPr>
          <w:p w14:paraId="2CC84774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Unidade Acadêmica:</w:t>
            </w:r>
          </w:p>
        </w:tc>
        <w:tc>
          <w:tcPr>
            <w:tcW w:w="6747" w:type="dxa"/>
          </w:tcPr>
          <w:p w14:paraId="1A69EDF5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57BC7" w:rsidRPr="00EF4B94" w14:paraId="18BCE13F" w14:textId="77777777" w:rsidTr="007D2681">
        <w:tc>
          <w:tcPr>
            <w:tcW w:w="2081" w:type="dxa"/>
          </w:tcPr>
          <w:p w14:paraId="16A22F78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Departamento:</w:t>
            </w:r>
          </w:p>
        </w:tc>
        <w:tc>
          <w:tcPr>
            <w:tcW w:w="6747" w:type="dxa"/>
          </w:tcPr>
          <w:p w14:paraId="6703D2DA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57BC7" w:rsidRPr="00EF4B94" w14:paraId="0577700D" w14:textId="77777777" w:rsidTr="007D2681">
        <w:tc>
          <w:tcPr>
            <w:tcW w:w="2081" w:type="dxa"/>
          </w:tcPr>
          <w:p w14:paraId="2119DE84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Área:</w:t>
            </w:r>
          </w:p>
        </w:tc>
        <w:tc>
          <w:tcPr>
            <w:tcW w:w="6747" w:type="dxa"/>
          </w:tcPr>
          <w:p w14:paraId="787A435E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21262C9" w14:textId="77777777" w:rsidR="00E57BC7" w:rsidRPr="00EF4B94" w:rsidRDefault="00E57BC7" w:rsidP="00E57BC7">
      <w:pPr>
        <w:tabs>
          <w:tab w:val="left" w:pos="5040"/>
        </w:tabs>
      </w:pPr>
    </w:p>
    <w:p w14:paraId="26649E79" w14:textId="77777777" w:rsidR="00E57BC7" w:rsidRPr="00EF4B94" w:rsidRDefault="00E57BC7" w:rsidP="00E57BC7">
      <w:pPr>
        <w:tabs>
          <w:tab w:val="left" w:pos="5040"/>
        </w:tabs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1"/>
        <w:gridCol w:w="1808"/>
        <w:gridCol w:w="1404"/>
        <w:gridCol w:w="1335"/>
        <w:gridCol w:w="1411"/>
        <w:gridCol w:w="1439"/>
      </w:tblGrid>
      <w:tr w:rsidR="00E57BC7" w:rsidRPr="00EF4B94" w14:paraId="25FFD089" w14:textId="77777777" w:rsidTr="007D2681">
        <w:tc>
          <w:tcPr>
            <w:tcW w:w="1431" w:type="dxa"/>
            <w:shd w:val="clear" w:color="auto" w:fill="auto"/>
            <w:vAlign w:val="center"/>
          </w:tcPr>
          <w:p w14:paraId="7D205F8B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N° Inscrição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DFE64A9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Nome do Candidato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3688954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NTA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C691E80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NPIC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7C3FD2D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NAA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4D477AC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EF4B94">
              <w:rPr>
                <w:b/>
                <w:sz w:val="20"/>
                <w:szCs w:val="20"/>
              </w:rPr>
              <w:t>MPT</w:t>
            </w:r>
          </w:p>
        </w:tc>
      </w:tr>
      <w:tr w:rsidR="00E57BC7" w:rsidRPr="00EF4B94" w14:paraId="284A834A" w14:textId="77777777" w:rsidTr="007D2681">
        <w:tc>
          <w:tcPr>
            <w:tcW w:w="1431" w:type="dxa"/>
            <w:shd w:val="clear" w:color="auto" w:fill="auto"/>
          </w:tcPr>
          <w:p w14:paraId="61EFE372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4AF577C9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14:paraId="46013F06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38DB9D53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5C2F5251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1E75CD1D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57BC7" w:rsidRPr="00EF4B94" w14:paraId="65307A6B" w14:textId="77777777" w:rsidTr="007D2681">
        <w:tc>
          <w:tcPr>
            <w:tcW w:w="1431" w:type="dxa"/>
            <w:shd w:val="clear" w:color="auto" w:fill="auto"/>
          </w:tcPr>
          <w:p w14:paraId="4D9B78BC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6073AFBE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14:paraId="5129F7FF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521BC1A9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0DE149F0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16DE31FD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57BC7" w:rsidRPr="00EF4B94" w14:paraId="63580212" w14:textId="77777777" w:rsidTr="007D2681">
        <w:tc>
          <w:tcPr>
            <w:tcW w:w="1431" w:type="dxa"/>
            <w:shd w:val="clear" w:color="auto" w:fill="auto"/>
          </w:tcPr>
          <w:p w14:paraId="0FD54DF7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14:paraId="051CB036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14:paraId="38A0B2ED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07FD077E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111514A3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70C57CF7" w14:textId="77777777" w:rsidR="00E57BC7" w:rsidRPr="00EF4B94" w:rsidRDefault="00E57BC7" w:rsidP="007D2681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2544D92" w14:textId="77777777" w:rsidR="00E57BC7" w:rsidRPr="00EF4B94" w:rsidRDefault="00E57BC7" w:rsidP="00E57BC7">
      <w:pPr>
        <w:widowControl w:val="0"/>
        <w:tabs>
          <w:tab w:val="left" w:pos="7938"/>
        </w:tabs>
        <w:ind w:right="1984"/>
        <w:jc w:val="both"/>
        <w:rPr>
          <w:b/>
          <w:sz w:val="20"/>
          <w:szCs w:val="20"/>
        </w:rPr>
      </w:pPr>
      <w:r w:rsidRPr="00EF4B94">
        <w:rPr>
          <w:b/>
          <w:sz w:val="20"/>
          <w:szCs w:val="20"/>
        </w:rPr>
        <w:t xml:space="preserve">Legenda: NTA </w:t>
      </w:r>
      <w:r w:rsidRPr="00EF4B94">
        <w:rPr>
          <w:sz w:val="20"/>
          <w:szCs w:val="20"/>
        </w:rPr>
        <w:t xml:space="preserve">– Nota da Titulação Acadêmica. </w:t>
      </w:r>
      <w:r w:rsidRPr="00EF4B94">
        <w:rPr>
          <w:b/>
          <w:sz w:val="20"/>
          <w:szCs w:val="20"/>
        </w:rPr>
        <w:t>NPIC</w:t>
      </w:r>
      <w:r w:rsidRPr="00EF4B94">
        <w:rPr>
          <w:sz w:val="20"/>
          <w:szCs w:val="20"/>
        </w:rPr>
        <w:t xml:space="preserve"> – Nota da Produção Intelectual na área do concurso e </w:t>
      </w:r>
      <w:r w:rsidRPr="00EF4B94">
        <w:rPr>
          <w:b/>
          <w:sz w:val="20"/>
          <w:szCs w:val="20"/>
        </w:rPr>
        <w:t>NAA</w:t>
      </w:r>
      <w:r w:rsidRPr="00EF4B94">
        <w:rPr>
          <w:sz w:val="20"/>
          <w:szCs w:val="20"/>
        </w:rPr>
        <w:t xml:space="preserve"> – Nota das Atividades Acadêmicas.</w:t>
      </w:r>
      <w:r w:rsidRPr="00EF4B94">
        <w:rPr>
          <w:b/>
          <w:sz w:val="20"/>
          <w:szCs w:val="20"/>
        </w:rPr>
        <w:t xml:space="preserve"> MPT – Média da Prova de Títulos.</w:t>
      </w:r>
    </w:p>
    <w:p w14:paraId="3730BC7F" w14:textId="77777777" w:rsidR="00E57BC7" w:rsidRPr="00EF4B94" w:rsidRDefault="00E57BC7" w:rsidP="00E57BC7">
      <w:pPr>
        <w:widowControl w:val="0"/>
        <w:tabs>
          <w:tab w:val="left" w:pos="7938"/>
        </w:tabs>
        <w:jc w:val="both"/>
      </w:pPr>
    </w:p>
    <w:p w14:paraId="63BC2189" w14:textId="77777777" w:rsidR="00E57BC7" w:rsidRPr="00EF4B94" w:rsidRDefault="00E57BC7" w:rsidP="00E57BC7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435F76F6" w14:textId="77777777" w:rsidR="00E57BC7" w:rsidRPr="00EF4B94" w:rsidRDefault="00E57BC7" w:rsidP="00E57BC7">
      <w:pPr>
        <w:ind w:right="992"/>
        <w:jc w:val="center"/>
        <w:rPr>
          <w:rFonts w:eastAsia="Cambria"/>
          <w:sz w:val="20"/>
          <w:szCs w:val="20"/>
        </w:rPr>
      </w:pPr>
      <m:oMathPara>
        <m:oMath>
          <m:r>
            <w:rPr>
              <w:rFonts w:ascii="Cambria Math" w:eastAsia="Cambria" w:hAnsi="Cambria Math"/>
              <w:sz w:val="20"/>
              <w:szCs w:val="20"/>
            </w:rPr>
            <m:t>MPT=</m:t>
          </m:r>
          <m:f>
            <m:fPr>
              <m:ctrlPr>
                <w:rPr>
                  <w:rFonts w:ascii="Cambria Math" w:eastAsia="Cambria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" w:hAnsi="Cambria Math"/>
                  <w:sz w:val="20"/>
                  <w:szCs w:val="20"/>
                </w:rPr>
                <m:t>NTA+NPIC+NAA</m:t>
              </m:r>
            </m:num>
            <m:den>
              <m:r>
                <w:rPr>
                  <w:rFonts w:ascii="Cambria Math" w:eastAsia="Cambria" w:hAnsi="Cambria Math"/>
                  <w:sz w:val="20"/>
                  <w:szCs w:val="20"/>
                </w:rPr>
                <m:t>3</m:t>
              </m:r>
            </m:den>
          </m:f>
        </m:oMath>
      </m:oMathPara>
    </w:p>
    <w:p w14:paraId="40638E50" w14:textId="17A9A4AC" w:rsidR="00E57BC7" w:rsidRDefault="00E57BC7" w:rsidP="00E57BC7">
      <w:pPr>
        <w:widowControl w:val="0"/>
        <w:tabs>
          <w:tab w:val="left" w:pos="7938"/>
        </w:tabs>
        <w:ind w:right="2126"/>
        <w:jc w:val="right"/>
        <w:rPr>
          <w:b/>
          <w:sz w:val="20"/>
          <w:szCs w:val="20"/>
        </w:rPr>
      </w:pPr>
      <w:r w:rsidRPr="00EF4B94">
        <w:rPr>
          <w:b/>
          <w:sz w:val="20"/>
          <w:szCs w:val="20"/>
        </w:rPr>
        <w:t>(Local), (dia, mês, ano)</w:t>
      </w:r>
    </w:p>
    <w:p w14:paraId="621F0963" w14:textId="77777777" w:rsidR="00E57BC7" w:rsidRPr="00EF4B94" w:rsidRDefault="00E57BC7" w:rsidP="00E57BC7">
      <w:pPr>
        <w:widowControl w:val="0"/>
        <w:tabs>
          <w:tab w:val="left" w:pos="7938"/>
        </w:tabs>
        <w:ind w:right="2126"/>
        <w:jc w:val="right"/>
        <w:rPr>
          <w:b/>
          <w:sz w:val="20"/>
          <w:szCs w:val="20"/>
        </w:rPr>
      </w:pPr>
    </w:p>
    <w:p w14:paraId="46576FD3" w14:textId="55837D08" w:rsidR="00E57BC7" w:rsidRPr="00EF4B94" w:rsidRDefault="00E57BC7" w:rsidP="00E57BC7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EF4B94">
        <w:rPr>
          <w:b/>
          <w:sz w:val="20"/>
          <w:szCs w:val="20"/>
        </w:rPr>
        <w:t>___________________________________</w:t>
      </w:r>
    </w:p>
    <w:p w14:paraId="2369C68C" w14:textId="35329874" w:rsidR="00E57BC7" w:rsidRDefault="00E57BC7" w:rsidP="00E57BC7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EF4B94">
        <w:rPr>
          <w:b/>
          <w:sz w:val="20"/>
          <w:szCs w:val="20"/>
        </w:rPr>
        <w:t>(Nome e Assinatura do Presidente da Banca Examinadora)</w:t>
      </w:r>
    </w:p>
    <w:p w14:paraId="710F7BEB" w14:textId="77777777" w:rsidR="00E57BC7" w:rsidRDefault="00E57BC7" w:rsidP="00E57BC7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3F47E5B1" w14:textId="77777777" w:rsidR="00E57BC7" w:rsidRPr="00EF4B94" w:rsidRDefault="00E57BC7" w:rsidP="00E57BC7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2BF2BAFB" w14:textId="77777777" w:rsidR="00E57BC7" w:rsidRPr="00EF4B94" w:rsidRDefault="00E57BC7" w:rsidP="00E57BC7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EF4B94">
        <w:rPr>
          <w:b/>
          <w:sz w:val="20"/>
          <w:szCs w:val="20"/>
        </w:rPr>
        <w:t>___________________________________</w:t>
      </w:r>
    </w:p>
    <w:p w14:paraId="19FC0C06" w14:textId="7A11E825" w:rsidR="00E57BC7" w:rsidRDefault="00E57BC7" w:rsidP="00E57BC7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EF4B94">
        <w:rPr>
          <w:b/>
          <w:sz w:val="20"/>
          <w:szCs w:val="20"/>
        </w:rPr>
        <w:t>(Nome e Assinatura do Membro da Banca Examinadora)</w:t>
      </w:r>
    </w:p>
    <w:p w14:paraId="1C03C45C" w14:textId="77777777" w:rsidR="00E57BC7" w:rsidRDefault="00E57BC7" w:rsidP="00E57BC7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bookmarkStart w:id="0" w:name="_GoBack"/>
      <w:bookmarkEnd w:id="0"/>
    </w:p>
    <w:p w14:paraId="6FB95D06" w14:textId="77777777" w:rsidR="00E57BC7" w:rsidRPr="00EF4B94" w:rsidRDefault="00E57BC7" w:rsidP="00E57BC7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7565F7AD" w14:textId="77777777" w:rsidR="00E57BC7" w:rsidRPr="00EF4B94" w:rsidRDefault="00E57BC7" w:rsidP="00E57BC7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EF4B94">
        <w:rPr>
          <w:b/>
          <w:sz w:val="20"/>
          <w:szCs w:val="20"/>
        </w:rPr>
        <w:t>___________________________________</w:t>
      </w:r>
    </w:p>
    <w:p w14:paraId="63DB9C36" w14:textId="77777777" w:rsidR="00E57BC7" w:rsidRPr="00EF4B94" w:rsidRDefault="00E57BC7" w:rsidP="00E57BC7">
      <w:pPr>
        <w:tabs>
          <w:tab w:val="left" w:pos="5040"/>
        </w:tabs>
        <w:jc w:val="center"/>
        <w:rPr>
          <w:b/>
          <w:sz w:val="20"/>
          <w:szCs w:val="20"/>
        </w:rPr>
      </w:pPr>
      <w:r w:rsidRPr="00EF4B94">
        <w:rPr>
          <w:b/>
          <w:sz w:val="20"/>
          <w:szCs w:val="20"/>
        </w:rPr>
        <w:t>(Nome e Assinatura do Membro da Banca Examinadora)</w:t>
      </w:r>
    </w:p>
    <w:p w14:paraId="47DA7D8C" w14:textId="77777777" w:rsidR="00A52CE5" w:rsidRPr="006029B1" w:rsidRDefault="00A52CE5" w:rsidP="00A52CE5">
      <w:pPr>
        <w:spacing w:line="276" w:lineRule="auto"/>
        <w:ind w:right="-50"/>
        <w:jc w:val="center"/>
      </w:pPr>
    </w:p>
    <w:p w14:paraId="79683A8E" w14:textId="77777777" w:rsidR="00A52CE5" w:rsidRPr="006029B1" w:rsidRDefault="00A52CE5" w:rsidP="00A52CE5">
      <w:pPr>
        <w:spacing w:line="276" w:lineRule="auto"/>
        <w:ind w:right="-50"/>
        <w:jc w:val="center"/>
      </w:pPr>
    </w:p>
    <w:p w14:paraId="2E9B5D3D" w14:textId="77777777" w:rsidR="00A52CE5" w:rsidRPr="006029B1" w:rsidRDefault="00A52CE5" w:rsidP="00A52CE5">
      <w:pPr>
        <w:spacing w:line="276" w:lineRule="auto"/>
        <w:jc w:val="center"/>
        <w:rPr>
          <w:sz w:val="20"/>
          <w:szCs w:val="20"/>
        </w:rPr>
      </w:pPr>
    </w:p>
    <w:p w14:paraId="1954A62F" w14:textId="77777777" w:rsidR="00A52CE5" w:rsidRPr="006029B1" w:rsidRDefault="00A52CE5" w:rsidP="00A52CE5">
      <w:pPr>
        <w:spacing w:line="276" w:lineRule="auto"/>
      </w:pPr>
    </w:p>
    <w:p w14:paraId="5F781551" w14:textId="77777777" w:rsidR="00A52CE5" w:rsidRPr="006029B1" w:rsidRDefault="00A52CE5" w:rsidP="00A52CE5"/>
    <w:p w14:paraId="1CD69FC4" w14:textId="77777777" w:rsidR="00A52CE5" w:rsidRPr="006029B1" w:rsidRDefault="00A52CE5" w:rsidP="00A52CE5"/>
    <w:p w14:paraId="70BBE5C9" w14:textId="77777777" w:rsidR="00A52CE5" w:rsidRPr="006029B1" w:rsidRDefault="00A52CE5" w:rsidP="00A52CE5"/>
    <w:p w14:paraId="0ED59FAA" w14:textId="77777777" w:rsidR="00A52CE5" w:rsidRPr="006029B1" w:rsidRDefault="00A52CE5" w:rsidP="00A52CE5">
      <w:pPr>
        <w:tabs>
          <w:tab w:val="left" w:pos="5040"/>
        </w:tabs>
      </w:pPr>
      <w:r w:rsidRPr="006029B1">
        <w:tab/>
      </w:r>
    </w:p>
    <w:p w14:paraId="345AF64E" w14:textId="77777777" w:rsidR="00A52CE5" w:rsidRPr="006029B1" w:rsidRDefault="00A52CE5" w:rsidP="00A52CE5">
      <w:pPr>
        <w:tabs>
          <w:tab w:val="left" w:pos="5040"/>
        </w:tabs>
      </w:pPr>
    </w:p>
    <w:p w14:paraId="20A7D4FF" w14:textId="77777777" w:rsidR="00A52CE5" w:rsidRPr="006029B1" w:rsidRDefault="00A52CE5" w:rsidP="00A52CE5">
      <w:pPr>
        <w:tabs>
          <w:tab w:val="left" w:pos="5040"/>
        </w:tabs>
      </w:pPr>
    </w:p>
    <w:p w14:paraId="443C2D32" w14:textId="77777777" w:rsidR="00A52CE5" w:rsidRPr="006029B1" w:rsidRDefault="00A52CE5" w:rsidP="00A52CE5">
      <w:pPr>
        <w:tabs>
          <w:tab w:val="left" w:pos="5040"/>
        </w:tabs>
      </w:pPr>
    </w:p>
    <w:sectPr w:rsidR="00A52CE5" w:rsidRPr="006029B1" w:rsidSect="00AE5294">
      <w:headerReference w:type="default" r:id="rId8"/>
      <w:pgSz w:w="12240" w:h="15840" w:code="1"/>
      <w:pgMar w:top="357" w:right="1701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FDD91" w14:textId="77777777" w:rsidR="009D28BE" w:rsidRDefault="009D28BE">
      <w:r>
        <w:separator/>
      </w:r>
    </w:p>
    <w:p w14:paraId="6033D772" w14:textId="77777777" w:rsidR="009D28BE" w:rsidRDefault="009D28BE"/>
    <w:p w14:paraId="3FDD0D1A" w14:textId="77777777" w:rsidR="009D28BE" w:rsidRDefault="009D28BE" w:rsidP="006E7C85"/>
  </w:endnote>
  <w:endnote w:type="continuationSeparator" w:id="0">
    <w:p w14:paraId="74E64EC0" w14:textId="77777777" w:rsidR="009D28BE" w:rsidRDefault="009D28BE">
      <w:r>
        <w:continuationSeparator/>
      </w:r>
    </w:p>
    <w:p w14:paraId="42681E93" w14:textId="77777777" w:rsidR="009D28BE" w:rsidRDefault="009D28BE"/>
    <w:p w14:paraId="2F69CCF0" w14:textId="77777777" w:rsidR="009D28BE" w:rsidRDefault="009D28BE" w:rsidP="006E7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768C8" w14:textId="77777777" w:rsidR="009D28BE" w:rsidRDefault="009D28BE">
      <w:r>
        <w:separator/>
      </w:r>
    </w:p>
    <w:p w14:paraId="376BA55C" w14:textId="77777777" w:rsidR="009D28BE" w:rsidRDefault="009D28BE"/>
    <w:p w14:paraId="37B3990F" w14:textId="77777777" w:rsidR="009D28BE" w:rsidRDefault="009D28BE" w:rsidP="006E7C85"/>
  </w:footnote>
  <w:footnote w:type="continuationSeparator" w:id="0">
    <w:p w14:paraId="24E0E57C" w14:textId="77777777" w:rsidR="009D28BE" w:rsidRDefault="009D28BE">
      <w:r>
        <w:continuationSeparator/>
      </w:r>
    </w:p>
    <w:p w14:paraId="62D085E3" w14:textId="77777777" w:rsidR="009D28BE" w:rsidRDefault="009D28BE"/>
    <w:p w14:paraId="74AD33D6" w14:textId="77777777" w:rsidR="009D28BE" w:rsidRDefault="009D28BE" w:rsidP="006E7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4872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3088" behindDoc="1" locked="0" layoutInCell="1" allowOverlap="1" wp14:anchorId="5952E54B" wp14:editId="5C335BF1">
          <wp:simplePos x="0" y="0"/>
          <wp:positionH relativeFrom="column">
            <wp:posOffset>-332836</wp:posOffset>
          </wp:positionH>
          <wp:positionV relativeFrom="paragraph">
            <wp:posOffset>-5619</wp:posOffset>
          </wp:positionV>
          <wp:extent cx="807085" cy="774065"/>
          <wp:effectExtent l="0" t="0" r="0" b="698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1" locked="0" layoutInCell="1" allowOverlap="1" wp14:anchorId="395B0365" wp14:editId="739E012C">
          <wp:simplePos x="0" y="0"/>
          <wp:positionH relativeFrom="column">
            <wp:posOffset>5477774</wp:posOffset>
          </wp:positionH>
          <wp:positionV relativeFrom="paragraph">
            <wp:posOffset>-17216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15" name="Imagem 15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0F9FD9C4" wp14:editId="0271F386">
          <wp:simplePos x="0" y="0"/>
          <wp:positionH relativeFrom="column">
            <wp:posOffset>7905750</wp:posOffset>
          </wp:positionH>
          <wp:positionV relativeFrom="paragraph">
            <wp:posOffset>-42545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14" name="Imagem 14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436">
      <w:rPr>
        <w:rFonts w:ascii="Arial" w:hAnsi="Arial" w:cs="Arial"/>
        <w:b/>
        <w:sz w:val="20"/>
        <w:szCs w:val="20"/>
      </w:rPr>
      <w:t>Poder Executivo</w:t>
    </w:r>
  </w:p>
  <w:p w14:paraId="14830A98" w14:textId="77777777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Ministério da Educação</w:t>
    </w:r>
  </w:p>
  <w:p w14:paraId="0AEFE464" w14:textId="1EED04DA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Universidade Federal do Amazonas</w:t>
    </w:r>
  </w:p>
  <w:p w14:paraId="3019859B" w14:textId="6A8CC76A" w:rsidR="001D2677" w:rsidRDefault="00444F91" w:rsidP="00444F91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444F91">
      <w:rPr>
        <w:rFonts w:ascii="Arial" w:hAnsi="Arial" w:cs="Arial"/>
        <w:b/>
        <w:sz w:val="20"/>
        <w:szCs w:val="20"/>
      </w:rPr>
      <w:t>Banca Examinadora do Processo Seletivo Simplificado para Professor Substituto</w:t>
    </w:r>
  </w:p>
  <w:p w14:paraId="5E275B65" w14:textId="77777777" w:rsidR="001D2677" w:rsidRDefault="001D2677" w:rsidP="006E7C85"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897FB72" wp14:editId="29964538">
              <wp:simplePos x="0" y="0"/>
              <wp:positionH relativeFrom="column">
                <wp:posOffset>31498</wp:posOffset>
              </wp:positionH>
              <wp:positionV relativeFrom="paragraph">
                <wp:posOffset>83988</wp:posOffset>
              </wp:positionV>
              <wp:extent cx="6000750" cy="0"/>
              <wp:effectExtent l="0" t="0" r="0" b="0"/>
              <wp:wrapNone/>
              <wp:docPr id="9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BA6A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2.5pt;margin-top:6.6pt;width:472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08B3"/>
    <w:multiLevelType w:val="hybridMultilevel"/>
    <w:tmpl w:val="7312DF36"/>
    <w:lvl w:ilvl="0" w:tplc="B1EE813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1592E35"/>
    <w:multiLevelType w:val="hybridMultilevel"/>
    <w:tmpl w:val="C41AA04A"/>
    <w:lvl w:ilvl="0" w:tplc="007F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49F6"/>
    <w:multiLevelType w:val="hybridMultilevel"/>
    <w:tmpl w:val="59547164"/>
    <w:lvl w:ilvl="0" w:tplc="007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2BDD"/>
    <w:multiLevelType w:val="multilevel"/>
    <w:tmpl w:val="E54E9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03272"/>
    <w:multiLevelType w:val="hybridMultilevel"/>
    <w:tmpl w:val="A6163776"/>
    <w:lvl w:ilvl="0" w:tplc="0DA61C9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432B1C73"/>
    <w:multiLevelType w:val="hybridMultilevel"/>
    <w:tmpl w:val="3E861CDA"/>
    <w:lvl w:ilvl="0" w:tplc="007F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A30C6"/>
    <w:multiLevelType w:val="hybridMultilevel"/>
    <w:tmpl w:val="94B0B1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6F03"/>
    <w:multiLevelType w:val="multilevel"/>
    <w:tmpl w:val="4582DF1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B343F"/>
    <w:multiLevelType w:val="hybridMultilevel"/>
    <w:tmpl w:val="0F8CE582"/>
    <w:lvl w:ilvl="0" w:tplc="007F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696F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0C2E96"/>
    <w:multiLevelType w:val="hybridMultilevel"/>
    <w:tmpl w:val="991C5A1C"/>
    <w:lvl w:ilvl="0" w:tplc="3E408D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2684D3B"/>
    <w:multiLevelType w:val="multilevel"/>
    <w:tmpl w:val="10AE37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6A73"/>
    <w:multiLevelType w:val="hybridMultilevel"/>
    <w:tmpl w:val="E3E6A2D2"/>
    <w:lvl w:ilvl="0" w:tplc="725A6E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E239FA"/>
    <w:multiLevelType w:val="multilevel"/>
    <w:tmpl w:val="F950F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A2F18"/>
    <w:multiLevelType w:val="hybridMultilevel"/>
    <w:tmpl w:val="F968BE9C"/>
    <w:lvl w:ilvl="0" w:tplc="813AEEC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4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C1"/>
    <w:rsid w:val="000015E0"/>
    <w:rsid w:val="0000168C"/>
    <w:rsid w:val="0000191F"/>
    <w:rsid w:val="00001D63"/>
    <w:rsid w:val="0000226E"/>
    <w:rsid w:val="00004479"/>
    <w:rsid w:val="000058ED"/>
    <w:rsid w:val="00006F2B"/>
    <w:rsid w:val="00007454"/>
    <w:rsid w:val="000100F1"/>
    <w:rsid w:val="000146D3"/>
    <w:rsid w:val="00016A7C"/>
    <w:rsid w:val="000177CF"/>
    <w:rsid w:val="00017E3F"/>
    <w:rsid w:val="000245F6"/>
    <w:rsid w:val="0002631A"/>
    <w:rsid w:val="00026FBA"/>
    <w:rsid w:val="00030360"/>
    <w:rsid w:val="00031C42"/>
    <w:rsid w:val="00034A37"/>
    <w:rsid w:val="00041459"/>
    <w:rsid w:val="00044779"/>
    <w:rsid w:val="000447E9"/>
    <w:rsid w:val="00046088"/>
    <w:rsid w:val="00046123"/>
    <w:rsid w:val="00046830"/>
    <w:rsid w:val="00046B6F"/>
    <w:rsid w:val="00052F0D"/>
    <w:rsid w:val="00053D5D"/>
    <w:rsid w:val="00053E7A"/>
    <w:rsid w:val="00054CB3"/>
    <w:rsid w:val="00060619"/>
    <w:rsid w:val="00060C15"/>
    <w:rsid w:val="000637C4"/>
    <w:rsid w:val="00072177"/>
    <w:rsid w:val="00073645"/>
    <w:rsid w:val="00073A8C"/>
    <w:rsid w:val="00074801"/>
    <w:rsid w:val="000756F3"/>
    <w:rsid w:val="000758E0"/>
    <w:rsid w:val="00076239"/>
    <w:rsid w:val="00083300"/>
    <w:rsid w:val="000937A0"/>
    <w:rsid w:val="000954DD"/>
    <w:rsid w:val="00095C75"/>
    <w:rsid w:val="0009707C"/>
    <w:rsid w:val="00097816"/>
    <w:rsid w:val="000A01CC"/>
    <w:rsid w:val="000A0D8A"/>
    <w:rsid w:val="000A21A4"/>
    <w:rsid w:val="000A3B56"/>
    <w:rsid w:val="000A4055"/>
    <w:rsid w:val="000A43A0"/>
    <w:rsid w:val="000A5A7F"/>
    <w:rsid w:val="000A79C7"/>
    <w:rsid w:val="000B0A11"/>
    <w:rsid w:val="000B2FFD"/>
    <w:rsid w:val="000B31E9"/>
    <w:rsid w:val="000B36FB"/>
    <w:rsid w:val="000B3829"/>
    <w:rsid w:val="000B53EB"/>
    <w:rsid w:val="000B6874"/>
    <w:rsid w:val="000C2B39"/>
    <w:rsid w:val="000C2B99"/>
    <w:rsid w:val="000D016E"/>
    <w:rsid w:val="000D1003"/>
    <w:rsid w:val="000D5942"/>
    <w:rsid w:val="000D5A56"/>
    <w:rsid w:val="000D761E"/>
    <w:rsid w:val="000E0BBE"/>
    <w:rsid w:val="000E630E"/>
    <w:rsid w:val="000F29FE"/>
    <w:rsid w:val="001003A3"/>
    <w:rsid w:val="00100F0A"/>
    <w:rsid w:val="00110352"/>
    <w:rsid w:val="001127E8"/>
    <w:rsid w:val="00113A67"/>
    <w:rsid w:val="00115E05"/>
    <w:rsid w:val="00115F24"/>
    <w:rsid w:val="00125BB5"/>
    <w:rsid w:val="00126B08"/>
    <w:rsid w:val="00130AF4"/>
    <w:rsid w:val="00130DA8"/>
    <w:rsid w:val="0013284E"/>
    <w:rsid w:val="0013403B"/>
    <w:rsid w:val="00135AC9"/>
    <w:rsid w:val="00143826"/>
    <w:rsid w:val="00144CC5"/>
    <w:rsid w:val="00153BD2"/>
    <w:rsid w:val="00154159"/>
    <w:rsid w:val="001556C4"/>
    <w:rsid w:val="001558BB"/>
    <w:rsid w:val="00156233"/>
    <w:rsid w:val="00156234"/>
    <w:rsid w:val="00156642"/>
    <w:rsid w:val="001575A0"/>
    <w:rsid w:val="0016013B"/>
    <w:rsid w:val="00162A3F"/>
    <w:rsid w:val="00162BF1"/>
    <w:rsid w:val="00166B92"/>
    <w:rsid w:val="00166FDB"/>
    <w:rsid w:val="001673B7"/>
    <w:rsid w:val="001715A8"/>
    <w:rsid w:val="0017212E"/>
    <w:rsid w:val="00175276"/>
    <w:rsid w:val="00175A7D"/>
    <w:rsid w:val="001766FD"/>
    <w:rsid w:val="00176CE2"/>
    <w:rsid w:val="00183E39"/>
    <w:rsid w:val="0018523F"/>
    <w:rsid w:val="00187377"/>
    <w:rsid w:val="00190E28"/>
    <w:rsid w:val="001910CA"/>
    <w:rsid w:val="0019279F"/>
    <w:rsid w:val="00195C3D"/>
    <w:rsid w:val="00195E0F"/>
    <w:rsid w:val="001A16C1"/>
    <w:rsid w:val="001A5D76"/>
    <w:rsid w:val="001A6C48"/>
    <w:rsid w:val="001A70B2"/>
    <w:rsid w:val="001A7D38"/>
    <w:rsid w:val="001B070E"/>
    <w:rsid w:val="001B1425"/>
    <w:rsid w:val="001B4AD2"/>
    <w:rsid w:val="001B6B0B"/>
    <w:rsid w:val="001C322D"/>
    <w:rsid w:val="001C3AA4"/>
    <w:rsid w:val="001C4295"/>
    <w:rsid w:val="001C472E"/>
    <w:rsid w:val="001C4CEF"/>
    <w:rsid w:val="001C5615"/>
    <w:rsid w:val="001C71F7"/>
    <w:rsid w:val="001C7A9C"/>
    <w:rsid w:val="001C7BA0"/>
    <w:rsid w:val="001D2677"/>
    <w:rsid w:val="001D2BF4"/>
    <w:rsid w:val="001D34A6"/>
    <w:rsid w:val="001D68E7"/>
    <w:rsid w:val="001D690A"/>
    <w:rsid w:val="001D6AC1"/>
    <w:rsid w:val="001D7772"/>
    <w:rsid w:val="001D7E1C"/>
    <w:rsid w:val="001E22EE"/>
    <w:rsid w:val="001F07EF"/>
    <w:rsid w:val="001F107C"/>
    <w:rsid w:val="001F26B8"/>
    <w:rsid w:val="001F2A8B"/>
    <w:rsid w:val="001F3480"/>
    <w:rsid w:val="001F416D"/>
    <w:rsid w:val="001F466A"/>
    <w:rsid w:val="001F6457"/>
    <w:rsid w:val="001F6D22"/>
    <w:rsid w:val="00200BAB"/>
    <w:rsid w:val="002020B0"/>
    <w:rsid w:val="00204C2B"/>
    <w:rsid w:val="00205C25"/>
    <w:rsid w:val="002106F5"/>
    <w:rsid w:val="0021479A"/>
    <w:rsid w:val="002163E0"/>
    <w:rsid w:val="002171B9"/>
    <w:rsid w:val="0022047F"/>
    <w:rsid w:val="002207FA"/>
    <w:rsid w:val="00223820"/>
    <w:rsid w:val="0022426C"/>
    <w:rsid w:val="0022540D"/>
    <w:rsid w:val="00230CC6"/>
    <w:rsid w:val="002314DA"/>
    <w:rsid w:val="00232BBA"/>
    <w:rsid w:val="00237404"/>
    <w:rsid w:val="002412E9"/>
    <w:rsid w:val="002420ED"/>
    <w:rsid w:val="002422C5"/>
    <w:rsid w:val="0024280B"/>
    <w:rsid w:val="00242B4F"/>
    <w:rsid w:val="00244C53"/>
    <w:rsid w:val="002458AE"/>
    <w:rsid w:val="00246542"/>
    <w:rsid w:val="002465E7"/>
    <w:rsid w:val="00246882"/>
    <w:rsid w:val="002502BB"/>
    <w:rsid w:val="00250F0C"/>
    <w:rsid w:val="002524F9"/>
    <w:rsid w:val="002551CB"/>
    <w:rsid w:val="002601FD"/>
    <w:rsid w:val="00260642"/>
    <w:rsid w:val="00261870"/>
    <w:rsid w:val="0026229E"/>
    <w:rsid w:val="002665B9"/>
    <w:rsid w:val="00273D11"/>
    <w:rsid w:val="0027475A"/>
    <w:rsid w:val="00275B4A"/>
    <w:rsid w:val="002764CE"/>
    <w:rsid w:val="002802E6"/>
    <w:rsid w:val="0028297E"/>
    <w:rsid w:val="00282C9E"/>
    <w:rsid w:val="00283E46"/>
    <w:rsid w:val="002859A9"/>
    <w:rsid w:val="00285ADC"/>
    <w:rsid w:val="002902BF"/>
    <w:rsid w:val="0029046F"/>
    <w:rsid w:val="00292AEA"/>
    <w:rsid w:val="00293C88"/>
    <w:rsid w:val="00293E56"/>
    <w:rsid w:val="0029557F"/>
    <w:rsid w:val="0029614C"/>
    <w:rsid w:val="002A0100"/>
    <w:rsid w:val="002A01DF"/>
    <w:rsid w:val="002A1338"/>
    <w:rsid w:val="002A291D"/>
    <w:rsid w:val="002A5180"/>
    <w:rsid w:val="002A636A"/>
    <w:rsid w:val="002A68C0"/>
    <w:rsid w:val="002B042A"/>
    <w:rsid w:val="002B2D27"/>
    <w:rsid w:val="002B44EC"/>
    <w:rsid w:val="002B6261"/>
    <w:rsid w:val="002B633A"/>
    <w:rsid w:val="002C0587"/>
    <w:rsid w:val="002C214E"/>
    <w:rsid w:val="002C4CDA"/>
    <w:rsid w:val="002C6B43"/>
    <w:rsid w:val="002D2DC3"/>
    <w:rsid w:val="002E24B6"/>
    <w:rsid w:val="002E4B6A"/>
    <w:rsid w:val="002E58A7"/>
    <w:rsid w:val="002E7899"/>
    <w:rsid w:val="002F0302"/>
    <w:rsid w:val="002F25AE"/>
    <w:rsid w:val="002F36B8"/>
    <w:rsid w:val="002F3F5B"/>
    <w:rsid w:val="003004CD"/>
    <w:rsid w:val="003017F2"/>
    <w:rsid w:val="00302811"/>
    <w:rsid w:val="00307B61"/>
    <w:rsid w:val="00311C3F"/>
    <w:rsid w:val="00313051"/>
    <w:rsid w:val="00313E7B"/>
    <w:rsid w:val="003141B8"/>
    <w:rsid w:val="0031689D"/>
    <w:rsid w:val="003171D8"/>
    <w:rsid w:val="00317C10"/>
    <w:rsid w:val="00320812"/>
    <w:rsid w:val="003218DE"/>
    <w:rsid w:val="0032462D"/>
    <w:rsid w:val="00325AB2"/>
    <w:rsid w:val="00326715"/>
    <w:rsid w:val="0032699D"/>
    <w:rsid w:val="00327C56"/>
    <w:rsid w:val="00327D3A"/>
    <w:rsid w:val="00331058"/>
    <w:rsid w:val="00335F7E"/>
    <w:rsid w:val="003369FA"/>
    <w:rsid w:val="00341841"/>
    <w:rsid w:val="00341B95"/>
    <w:rsid w:val="00343B08"/>
    <w:rsid w:val="00344EF9"/>
    <w:rsid w:val="003458C5"/>
    <w:rsid w:val="003463B5"/>
    <w:rsid w:val="00346488"/>
    <w:rsid w:val="003464BF"/>
    <w:rsid w:val="00351C06"/>
    <w:rsid w:val="00351DE0"/>
    <w:rsid w:val="003539F3"/>
    <w:rsid w:val="003551CE"/>
    <w:rsid w:val="00356CD4"/>
    <w:rsid w:val="003605C0"/>
    <w:rsid w:val="003608E5"/>
    <w:rsid w:val="00363E53"/>
    <w:rsid w:val="00363EEB"/>
    <w:rsid w:val="003646D4"/>
    <w:rsid w:val="00365353"/>
    <w:rsid w:val="00365F7A"/>
    <w:rsid w:val="00370577"/>
    <w:rsid w:val="0037311A"/>
    <w:rsid w:val="00375DED"/>
    <w:rsid w:val="003778B4"/>
    <w:rsid w:val="00380138"/>
    <w:rsid w:val="00380B75"/>
    <w:rsid w:val="00384870"/>
    <w:rsid w:val="00386F41"/>
    <w:rsid w:val="00387C3E"/>
    <w:rsid w:val="0039148E"/>
    <w:rsid w:val="00392207"/>
    <w:rsid w:val="00392FC9"/>
    <w:rsid w:val="0039474D"/>
    <w:rsid w:val="0039611A"/>
    <w:rsid w:val="003965DE"/>
    <w:rsid w:val="003973B3"/>
    <w:rsid w:val="003975E5"/>
    <w:rsid w:val="003A07A7"/>
    <w:rsid w:val="003A18E4"/>
    <w:rsid w:val="003A1E4D"/>
    <w:rsid w:val="003A4637"/>
    <w:rsid w:val="003A49D1"/>
    <w:rsid w:val="003A76A9"/>
    <w:rsid w:val="003B0633"/>
    <w:rsid w:val="003B0D80"/>
    <w:rsid w:val="003B2A70"/>
    <w:rsid w:val="003B4FCD"/>
    <w:rsid w:val="003B7722"/>
    <w:rsid w:val="003C39FF"/>
    <w:rsid w:val="003D0F20"/>
    <w:rsid w:val="003D760C"/>
    <w:rsid w:val="003E031F"/>
    <w:rsid w:val="003E0450"/>
    <w:rsid w:val="003E255F"/>
    <w:rsid w:val="003E586C"/>
    <w:rsid w:val="003E7857"/>
    <w:rsid w:val="003E7C16"/>
    <w:rsid w:val="003F1D74"/>
    <w:rsid w:val="003F2610"/>
    <w:rsid w:val="003F2F09"/>
    <w:rsid w:val="003F4425"/>
    <w:rsid w:val="003F6279"/>
    <w:rsid w:val="004007AB"/>
    <w:rsid w:val="00403165"/>
    <w:rsid w:val="00404676"/>
    <w:rsid w:val="00405260"/>
    <w:rsid w:val="004075B8"/>
    <w:rsid w:val="00407AD2"/>
    <w:rsid w:val="00410B5A"/>
    <w:rsid w:val="00410E1C"/>
    <w:rsid w:val="004112BC"/>
    <w:rsid w:val="00413F4F"/>
    <w:rsid w:val="004146C2"/>
    <w:rsid w:val="0041523A"/>
    <w:rsid w:val="00422B20"/>
    <w:rsid w:val="00430C4E"/>
    <w:rsid w:val="004317E5"/>
    <w:rsid w:val="004322CE"/>
    <w:rsid w:val="00433D6E"/>
    <w:rsid w:val="00437F07"/>
    <w:rsid w:val="00442B24"/>
    <w:rsid w:val="00443140"/>
    <w:rsid w:val="00443F2E"/>
    <w:rsid w:val="00444F91"/>
    <w:rsid w:val="00446990"/>
    <w:rsid w:val="004472A1"/>
    <w:rsid w:val="00453E78"/>
    <w:rsid w:val="00454B38"/>
    <w:rsid w:val="00455B07"/>
    <w:rsid w:val="00463493"/>
    <w:rsid w:val="00463539"/>
    <w:rsid w:val="0047421B"/>
    <w:rsid w:val="004762E3"/>
    <w:rsid w:val="00476441"/>
    <w:rsid w:val="00476FD6"/>
    <w:rsid w:val="00477D06"/>
    <w:rsid w:val="00482660"/>
    <w:rsid w:val="00484CD2"/>
    <w:rsid w:val="00490651"/>
    <w:rsid w:val="004916C3"/>
    <w:rsid w:val="00494686"/>
    <w:rsid w:val="00495B9A"/>
    <w:rsid w:val="004A2F90"/>
    <w:rsid w:val="004A5187"/>
    <w:rsid w:val="004A521C"/>
    <w:rsid w:val="004A6D90"/>
    <w:rsid w:val="004A73B3"/>
    <w:rsid w:val="004A7822"/>
    <w:rsid w:val="004B291D"/>
    <w:rsid w:val="004B5DAB"/>
    <w:rsid w:val="004B7B2C"/>
    <w:rsid w:val="004C228D"/>
    <w:rsid w:val="004C4892"/>
    <w:rsid w:val="004C550E"/>
    <w:rsid w:val="004D29B8"/>
    <w:rsid w:val="004D36C7"/>
    <w:rsid w:val="004D4C0A"/>
    <w:rsid w:val="004D5DAC"/>
    <w:rsid w:val="004D5FDE"/>
    <w:rsid w:val="004D66B4"/>
    <w:rsid w:val="004E00E7"/>
    <w:rsid w:val="004E298D"/>
    <w:rsid w:val="004E71DA"/>
    <w:rsid w:val="004E7313"/>
    <w:rsid w:val="004F2DF6"/>
    <w:rsid w:val="004F32A0"/>
    <w:rsid w:val="004F3C43"/>
    <w:rsid w:val="004F41B8"/>
    <w:rsid w:val="004F672F"/>
    <w:rsid w:val="00500DC2"/>
    <w:rsid w:val="0050250C"/>
    <w:rsid w:val="0050691A"/>
    <w:rsid w:val="00506AC7"/>
    <w:rsid w:val="00510EA1"/>
    <w:rsid w:val="00511B73"/>
    <w:rsid w:val="00512341"/>
    <w:rsid w:val="00513C93"/>
    <w:rsid w:val="00513E3E"/>
    <w:rsid w:val="00513F30"/>
    <w:rsid w:val="00514CB2"/>
    <w:rsid w:val="0052267C"/>
    <w:rsid w:val="0052535F"/>
    <w:rsid w:val="00532D0E"/>
    <w:rsid w:val="00534050"/>
    <w:rsid w:val="005403C4"/>
    <w:rsid w:val="00546D96"/>
    <w:rsid w:val="00547BF8"/>
    <w:rsid w:val="00547CED"/>
    <w:rsid w:val="00550B8F"/>
    <w:rsid w:val="00552766"/>
    <w:rsid w:val="00552A8F"/>
    <w:rsid w:val="00553BF2"/>
    <w:rsid w:val="00554B38"/>
    <w:rsid w:val="0056237E"/>
    <w:rsid w:val="00562A1E"/>
    <w:rsid w:val="00562AFE"/>
    <w:rsid w:val="00563491"/>
    <w:rsid w:val="00567513"/>
    <w:rsid w:val="00567648"/>
    <w:rsid w:val="005708BA"/>
    <w:rsid w:val="005743F4"/>
    <w:rsid w:val="005813D5"/>
    <w:rsid w:val="00583968"/>
    <w:rsid w:val="005924D4"/>
    <w:rsid w:val="00597B4E"/>
    <w:rsid w:val="005A018C"/>
    <w:rsid w:val="005A01C3"/>
    <w:rsid w:val="005A1BC5"/>
    <w:rsid w:val="005A30B3"/>
    <w:rsid w:val="005A3782"/>
    <w:rsid w:val="005A462E"/>
    <w:rsid w:val="005A602B"/>
    <w:rsid w:val="005B0012"/>
    <w:rsid w:val="005B2D18"/>
    <w:rsid w:val="005B45AD"/>
    <w:rsid w:val="005B609B"/>
    <w:rsid w:val="005C2324"/>
    <w:rsid w:val="005C406D"/>
    <w:rsid w:val="005C4459"/>
    <w:rsid w:val="005D3204"/>
    <w:rsid w:val="005D6C96"/>
    <w:rsid w:val="005D774C"/>
    <w:rsid w:val="005E012A"/>
    <w:rsid w:val="005E2881"/>
    <w:rsid w:val="005E3C63"/>
    <w:rsid w:val="005E5E90"/>
    <w:rsid w:val="005F0B46"/>
    <w:rsid w:val="005F1B4A"/>
    <w:rsid w:val="005F3DD6"/>
    <w:rsid w:val="005F402A"/>
    <w:rsid w:val="005F4EC5"/>
    <w:rsid w:val="005F5265"/>
    <w:rsid w:val="005F69C1"/>
    <w:rsid w:val="00600E90"/>
    <w:rsid w:val="00602439"/>
    <w:rsid w:val="006029B1"/>
    <w:rsid w:val="006048A3"/>
    <w:rsid w:val="00610689"/>
    <w:rsid w:val="00611A1A"/>
    <w:rsid w:val="00611FA1"/>
    <w:rsid w:val="006123AA"/>
    <w:rsid w:val="006153FA"/>
    <w:rsid w:val="006162FC"/>
    <w:rsid w:val="00616CB8"/>
    <w:rsid w:val="00626321"/>
    <w:rsid w:val="006265A3"/>
    <w:rsid w:val="006265E1"/>
    <w:rsid w:val="0062766D"/>
    <w:rsid w:val="00630B99"/>
    <w:rsid w:val="006339A6"/>
    <w:rsid w:val="006361A0"/>
    <w:rsid w:val="006364E5"/>
    <w:rsid w:val="00637EC3"/>
    <w:rsid w:val="006401DE"/>
    <w:rsid w:val="00643AAC"/>
    <w:rsid w:val="0064726C"/>
    <w:rsid w:val="00650B20"/>
    <w:rsid w:val="006526B5"/>
    <w:rsid w:val="006536AD"/>
    <w:rsid w:val="00655CA5"/>
    <w:rsid w:val="0065671F"/>
    <w:rsid w:val="006574C4"/>
    <w:rsid w:val="00660435"/>
    <w:rsid w:val="00661AC5"/>
    <w:rsid w:val="00661E32"/>
    <w:rsid w:val="00664DA7"/>
    <w:rsid w:val="00672A8B"/>
    <w:rsid w:val="00675B72"/>
    <w:rsid w:val="006767E4"/>
    <w:rsid w:val="00681F7B"/>
    <w:rsid w:val="0068787C"/>
    <w:rsid w:val="006902E8"/>
    <w:rsid w:val="00693FD2"/>
    <w:rsid w:val="00694ACA"/>
    <w:rsid w:val="00695437"/>
    <w:rsid w:val="00695F7E"/>
    <w:rsid w:val="00696C65"/>
    <w:rsid w:val="006A0F6D"/>
    <w:rsid w:val="006A213F"/>
    <w:rsid w:val="006A3764"/>
    <w:rsid w:val="006A607D"/>
    <w:rsid w:val="006A70F9"/>
    <w:rsid w:val="006A7BB0"/>
    <w:rsid w:val="006B15D5"/>
    <w:rsid w:val="006B374F"/>
    <w:rsid w:val="006B43B9"/>
    <w:rsid w:val="006C4974"/>
    <w:rsid w:val="006C61E5"/>
    <w:rsid w:val="006D08E4"/>
    <w:rsid w:val="006D0CEB"/>
    <w:rsid w:val="006D0DB0"/>
    <w:rsid w:val="006D146C"/>
    <w:rsid w:val="006D1823"/>
    <w:rsid w:val="006D469B"/>
    <w:rsid w:val="006D4AE6"/>
    <w:rsid w:val="006D5E10"/>
    <w:rsid w:val="006D7437"/>
    <w:rsid w:val="006D7AB5"/>
    <w:rsid w:val="006E023F"/>
    <w:rsid w:val="006E02F6"/>
    <w:rsid w:val="006E2DB6"/>
    <w:rsid w:val="006E2DEE"/>
    <w:rsid w:val="006E6714"/>
    <w:rsid w:val="006E6721"/>
    <w:rsid w:val="006E7C85"/>
    <w:rsid w:val="006F1516"/>
    <w:rsid w:val="006F1E02"/>
    <w:rsid w:val="006F2318"/>
    <w:rsid w:val="00700254"/>
    <w:rsid w:val="00700549"/>
    <w:rsid w:val="00703A40"/>
    <w:rsid w:val="007043C9"/>
    <w:rsid w:val="00706DC7"/>
    <w:rsid w:val="00710152"/>
    <w:rsid w:val="00712348"/>
    <w:rsid w:val="00712F1F"/>
    <w:rsid w:val="00714AB5"/>
    <w:rsid w:val="00715314"/>
    <w:rsid w:val="00716F4C"/>
    <w:rsid w:val="00721458"/>
    <w:rsid w:val="0072287F"/>
    <w:rsid w:val="0072487B"/>
    <w:rsid w:val="0072643E"/>
    <w:rsid w:val="007279BC"/>
    <w:rsid w:val="007305EA"/>
    <w:rsid w:val="0073384B"/>
    <w:rsid w:val="00733AA4"/>
    <w:rsid w:val="007350DB"/>
    <w:rsid w:val="00735D7E"/>
    <w:rsid w:val="0074493C"/>
    <w:rsid w:val="00747FFE"/>
    <w:rsid w:val="00750F12"/>
    <w:rsid w:val="00751C36"/>
    <w:rsid w:val="0075311B"/>
    <w:rsid w:val="0075643E"/>
    <w:rsid w:val="00760409"/>
    <w:rsid w:val="00761B52"/>
    <w:rsid w:val="00762C69"/>
    <w:rsid w:val="0076538D"/>
    <w:rsid w:val="0077338E"/>
    <w:rsid w:val="00773DDB"/>
    <w:rsid w:val="007742A6"/>
    <w:rsid w:val="007747D2"/>
    <w:rsid w:val="0077536E"/>
    <w:rsid w:val="00776279"/>
    <w:rsid w:val="00776FA7"/>
    <w:rsid w:val="007813E6"/>
    <w:rsid w:val="0078385E"/>
    <w:rsid w:val="00783D86"/>
    <w:rsid w:val="00795230"/>
    <w:rsid w:val="007A3B3D"/>
    <w:rsid w:val="007A4B95"/>
    <w:rsid w:val="007A60D3"/>
    <w:rsid w:val="007A71C5"/>
    <w:rsid w:val="007B0E7C"/>
    <w:rsid w:val="007B2181"/>
    <w:rsid w:val="007B30EC"/>
    <w:rsid w:val="007B3C4C"/>
    <w:rsid w:val="007B6DB5"/>
    <w:rsid w:val="007B77AB"/>
    <w:rsid w:val="007C19D7"/>
    <w:rsid w:val="007C1AF2"/>
    <w:rsid w:val="007D198C"/>
    <w:rsid w:val="007D446C"/>
    <w:rsid w:val="007D5CE4"/>
    <w:rsid w:val="007E0EF8"/>
    <w:rsid w:val="007E5342"/>
    <w:rsid w:val="007E68D2"/>
    <w:rsid w:val="007E6EA6"/>
    <w:rsid w:val="007E7DB7"/>
    <w:rsid w:val="007F1776"/>
    <w:rsid w:val="007F269E"/>
    <w:rsid w:val="007F2742"/>
    <w:rsid w:val="007F2A92"/>
    <w:rsid w:val="007F64A7"/>
    <w:rsid w:val="00800356"/>
    <w:rsid w:val="00801EC4"/>
    <w:rsid w:val="00802C02"/>
    <w:rsid w:val="00803362"/>
    <w:rsid w:val="008070C2"/>
    <w:rsid w:val="00811107"/>
    <w:rsid w:val="00811460"/>
    <w:rsid w:val="00812B65"/>
    <w:rsid w:val="008142E8"/>
    <w:rsid w:val="00815080"/>
    <w:rsid w:val="008245C8"/>
    <w:rsid w:val="008267B1"/>
    <w:rsid w:val="00827AD2"/>
    <w:rsid w:val="00833D2F"/>
    <w:rsid w:val="00834211"/>
    <w:rsid w:val="00834545"/>
    <w:rsid w:val="00835886"/>
    <w:rsid w:val="00835D56"/>
    <w:rsid w:val="0083612E"/>
    <w:rsid w:val="0083625C"/>
    <w:rsid w:val="0083737B"/>
    <w:rsid w:val="008404A3"/>
    <w:rsid w:val="00841ABC"/>
    <w:rsid w:val="008429DB"/>
    <w:rsid w:val="00843583"/>
    <w:rsid w:val="00847385"/>
    <w:rsid w:val="008508A2"/>
    <w:rsid w:val="008517DD"/>
    <w:rsid w:val="00853116"/>
    <w:rsid w:val="00857A0D"/>
    <w:rsid w:val="008623DB"/>
    <w:rsid w:val="008651BE"/>
    <w:rsid w:val="00865FEB"/>
    <w:rsid w:val="00866165"/>
    <w:rsid w:val="00866B43"/>
    <w:rsid w:val="00870611"/>
    <w:rsid w:val="00872DAD"/>
    <w:rsid w:val="00873256"/>
    <w:rsid w:val="008732F6"/>
    <w:rsid w:val="0087598F"/>
    <w:rsid w:val="00875C00"/>
    <w:rsid w:val="0087718E"/>
    <w:rsid w:val="00881078"/>
    <w:rsid w:val="00881D06"/>
    <w:rsid w:val="00882F73"/>
    <w:rsid w:val="00883329"/>
    <w:rsid w:val="00886763"/>
    <w:rsid w:val="008945E7"/>
    <w:rsid w:val="008A0B19"/>
    <w:rsid w:val="008A673A"/>
    <w:rsid w:val="008B07C3"/>
    <w:rsid w:val="008B3732"/>
    <w:rsid w:val="008C03A3"/>
    <w:rsid w:val="008C31E8"/>
    <w:rsid w:val="008C3902"/>
    <w:rsid w:val="008C4961"/>
    <w:rsid w:val="008C6ECD"/>
    <w:rsid w:val="008D1C7E"/>
    <w:rsid w:val="008D2FD2"/>
    <w:rsid w:val="008D3052"/>
    <w:rsid w:val="008D50B2"/>
    <w:rsid w:val="008D6B86"/>
    <w:rsid w:val="008E2084"/>
    <w:rsid w:val="008E577C"/>
    <w:rsid w:val="008E6148"/>
    <w:rsid w:val="008E6CE5"/>
    <w:rsid w:val="008E76F5"/>
    <w:rsid w:val="008E78F1"/>
    <w:rsid w:val="008E7E87"/>
    <w:rsid w:val="008F014C"/>
    <w:rsid w:val="008F0479"/>
    <w:rsid w:val="008F161E"/>
    <w:rsid w:val="008F1FE9"/>
    <w:rsid w:val="008F3184"/>
    <w:rsid w:val="008F34CE"/>
    <w:rsid w:val="008F3C99"/>
    <w:rsid w:val="008F4680"/>
    <w:rsid w:val="008F4930"/>
    <w:rsid w:val="008F6277"/>
    <w:rsid w:val="008F7588"/>
    <w:rsid w:val="0090251D"/>
    <w:rsid w:val="00904A61"/>
    <w:rsid w:val="00904EB2"/>
    <w:rsid w:val="00906DFA"/>
    <w:rsid w:val="0090792E"/>
    <w:rsid w:val="00907D16"/>
    <w:rsid w:val="00911E64"/>
    <w:rsid w:val="009135B6"/>
    <w:rsid w:val="009156B0"/>
    <w:rsid w:val="0091668C"/>
    <w:rsid w:val="00920773"/>
    <w:rsid w:val="00922922"/>
    <w:rsid w:val="00924A88"/>
    <w:rsid w:val="00926594"/>
    <w:rsid w:val="0092787A"/>
    <w:rsid w:val="0093034D"/>
    <w:rsid w:val="00934E74"/>
    <w:rsid w:val="0093544C"/>
    <w:rsid w:val="009361DE"/>
    <w:rsid w:val="00943C89"/>
    <w:rsid w:val="00943D33"/>
    <w:rsid w:val="009453AA"/>
    <w:rsid w:val="00945F61"/>
    <w:rsid w:val="009479D7"/>
    <w:rsid w:val="00947A58"/>
    <w:rsid w:val="009516EF"/>
    <w:rsid w:val="00955588"/>
    <w:rsid w:val="00955A49"/>
    <w:rsid w:val="00961952"/>
    <w:rsid w:val="00961C70"/>
    <w:rsid w:val="00962949"/>
    <w:rsid w:val="00965FAA"/>
    <w:rsid w:val="00966B6F"/>
    <w:rsid w:val="00973B02"/>
    <w:rsid w:val="00974617"/>
    <w:rsid w:val="00974C99"/>
    <w:rsid w:val="00980178"/>
    <w:rsid w:val="00982CB9"/>
    <w:rsid w:val="00982DD8"/>
    <w:rsid w:val="00986031"/>
    <w:rsid w:val="0098604A"/>
    <w:rsid w:val="00987612"/>
    <w:rsid w:val="00993470"/>
    <w:rsid w:val="009A043F"/>
    <w:rsid w:val="009A6830"/>
    <w:rsid w:val="009B0E61"/>
    <w:rsid w:val="009B2380"/>
    <w:rsid w:val="009B3487"/>
    <w:rsid w:val="009B3EF2"/>
    <w:rsid w:val="009B716D"/>
    <w:rsid w:val="009B7FD3"/>
    <w:rsid w:val="009C0755"/>
    <w:rsid w:val="009C0C57"/>
    <w:rsid w:val="009C213D"/>
    <w:rsid w:val="009C29A4"/>
    <w:rsid w:val="009C4ABB"/>
    <w:rsid w:val="009C6C64"/>
    <w:rsid w:val="009C7FC9"/>
    <w:rsid w:val="009D2262"/>
    <w:rsid w:val="009D2442"/>
    <w:rsid w:val="009D28BE"/>
    <w:rsid w:val="009D3EDD"/>
    <w:rsid w:val="009D51E5"/>
    <w:rsid w:val="009D5CEA"/>
    <w:rsid w:val="009D6EFC"/>
    <w:rsid w:val="009E1C2E"/>
    <w:rsid w:val="009E1CE5"/>
    <w:rsid w:val="009E29F9"/>
    <w:rsid w:val="009E337B"/>
    <w:rsid w:val="009E44EF"/>
    <w:rsid w:val="009E5514"/>
    <w:rsid w:val="009E5EC5"/>
    <w:rsid w:val="009F1DEF"/>
    <w:rsid w:val="009F4B09"/>
    <w:rsid w:val="009F702F"/>
    <w:rsid w:val="009F723B"/>
    <w:rsid w:val="00A04B23"/>
    <w:rsid w:val="00A054FE"/>
    <w:rsid w:val="00A05DF9"/>
    <w:rsid w:val="00A115C0"/>
    <w:rsid w:val="00A11EA0"/>
    <w:rsid w:val="00A16165"/>
    <w:rsid w:val="00A21670"/>
    <w:rsid w:val="00A22209"/>
    <w:rsid w:val="00A23822"/>
    <w:rsid w:val="00A31486"/>
    <w:rsid w:val="00A3271E"/>
    <w:rsid w:val="00A35967"/>
    <w:rsid w:val="00A35D44"/>
    <w:rsid w:val="00A367B2"/>
    <w:rsid w:val="00A41410"/>
    <w:rsid w:val="00A41579"/>
    <w:rsid w:val="00A4196D"/>
    <w:rsid w:val="00A52CE5"/>
    <w:rsid w:val="00A53FFA"/>
    <w:rsid w:val="00A5492E"/>
    <w:rsid w:val="00A54E91"/>
    <w:rsid w:val="00A551CA"/>
    <w:rsid w:val="00A610E0"/>
    <w:rsid w:val="00A62D04"/>
    <w:rsid w:val="00A62DD6"/>
    <w:rsid w:val="00A660DF"/>
    <w:rsid w:val="00A70BBB"/>
    <w:rsid w:val="00A74DFA"/>
    <w:rsid w:val="00A8175A"/>
    <w:rsid w:val="00A82E00"/>
    <w:rsid w:val="00A84107"/>
    <w:rsid w:val="00A85457"/>
    <w:rsid w:val="00A90F86"/>
    <w:rsid w:val="00A92C99"/>
    <w:rsid w:val="00A968C3"/>
    <w:rsid w:val="00AA0725"/>
    <w:rsid w:val="00AA1780"/>
    <w:rsid w:val="00AA2410"/>
    <w:rsid w:val="00AA47B4"/>
    <w:rsid w:val="00AA6DDB"/>
    <w:rsid w:val="00AA7B1D"/>
    <w:rsid w:val="00AB06BE"/>
    <w:rsid w:val="00AB2BAF"/>
    <w:rsid w:val="00AB4B50"/>
    <w:rsid w:val="00AD1644"/>
    <w:rsid w:val="00AD1DB5"/>
    <w:rsid w:val="00AD5212"/>
    <w:rsid w:val="00AD66DC"/>
    <w:rsid w:val="00AE2BCB"/>
    <w:rsid w:val="00AE39D1"/>
    <w:rsid w:val="00AE438B"/>
    <w:rsid w:val="00AE472F"/>
    <w:rsid w:val="00AE5294"/>
    <w:rsid w:val="00AE5CA4"/>
    <w:rsid w:val="00AE7411"/>
    <w:rsid w:val="00AE7971"/>
    <w:rsid w:val="00AE7B3F"/>
    <w:rsid w:val="00AF0F64"/>
    <w:rsid w:val="00AF6D66"/>
    <w:rsid w:val="00B022D8"/>
    <w:rsid w:val="00B05698"/>
    <w:rsid w:val="00B05DC8"/>
    <w:rsid w:val="00B1230B"/>
    <w:rsid w:val="00B1366B"/>
    <w:rsid w:val="00B140F5"/>
    <w:rsid w:val="00B21390"/>
    <w:rsid w:val="00B22836"/>
    <w:rsid w:val="00B22AED"/>
    <w:rsid w:val="00B23D3C"/>
    <w:rsid w:val="00B259B3"/>
    <w:rsid w:val="00B26CE2"/>
    <w:rsid w:val="00B31FB2"/>
    <w:rsid w:val="00B3481F"/>
    <w:rsid w:val="00B36040"/>
    <w:rsid w:val="00B40611"/>
    <w:rsid w:val="00B41661"/>
    <w:rsid w:val="00B41AE5"/>
    <w:rsid w:val="00B41C9F"/>
    <w:rsid w:val="00B4294A"/>
    <w:rsid w:val="00B42F11"/>
    <w:rsid w:val="00B448DB"/>
    <w:rsid w:val="00B46AAA"/>
    <w:rsid w:val="00B512CD"/>
    <w:rsid w:val="00B51F9E"/>
    <w:rsid w:val="00B51FBF"/>
    <w:rsid w:val="00B529E9"/>
    <w:rsid w:val="00B56BEE"/>
    <w:rsid w:val="00B57621"/>
    <w:rsid w:val="00B65C2D"/>
    <w:rsid w:val="00B73B34"/>
    <w:rsid w:val="00B75842"/>
    <w:rsid w:val="00B75A06"/>
    <w:rsid w:val="00B82841"/>
    <w:rsid w:val="00B82AFA"/>
    <w:rsid w:val="00B848C3"/>
    <w:rsid w:val="00B87265"/>
    <w:rsid w:val="00B91596"/>
    <w:rsid w:val="00B931A4"/>
    <w:rsid w:val="00B947E2"/>
    <w:rsid w:val="00B95F9E"/>
    <w:rsid w:val="00B95FC1"/>
    <w:rsid w:val="00BA13B6"/>
    <w:rsid w:val="00BA2AE1"/>
    <w:rsid w:val="00BA4BE0"/>
    <w:rsid w:val="00BA521B"/>
    <w:rsid w:val="00BB03FA"/>
    <w:rsid w:val="00BB1F4C"/>
    <w:rsid w:val="00BB679C"/>
    <w:rsid w:val="00BB7DB7"/>
    <w:rsid w:val="00BC0619"/>
    <w:rsid w:val="00BC232E"/>
    <w:rsid w:val="00BD0BD3"/>
    <w:rsid w:val="00BD2D90"/>
    <w:rsid w:val="00BD31E4"/>
    <w:rsid w:val="00BD4FB1"/>
    <w:rsid w:val="00BD6184"/>
    <w:rsid w:val="00BE07B4"/>
    <w:rsid w:val="00BE1C10"/>
    <w:rsid w:val="00BE615E"/>
    <w:rsid w:val="00BF229D"/>
    <w:rsid w:val="00BF22F8"/>
    <w:rsid w:val="00BF447F"/>
    <w:rsid w:val="00BF4740"/>
    <w:rsid w:val="00BF4C54"/>
    <w:rsid w:val="00BF619F"/>
    <w:rsid w:val="00BF74E6"/>
    <w:rsid w:val="00BF7914"/>
    <w:rsid w:val="00C00F3E"/>
    <w:rsid w:val="00C02C21"/>
    <w:rsid w:val="00C063E6"/>
    <w:rsid w:val="00C07590"/>
    <w:rsid w:val="00C07914"/>
    <w:rsid w:val="00C07928"/>
    <w:rsid w:val="00C1299C"/>
    <w:rsid w:val="00C139E6"/>
    <w:rsid w:val="00C169C1"/>
    <w:rsid w:val="00C16E40"/>
    <w:rsid w:val="00C17388"/>
    <w:rsid w:val="00C2008F"/>
    <w:rsid w:val="00C23240"/>
    <w:rsid w:val="00C24149"/>
    <w:rsid w:val="00C2417B"/>
    <w:rsid w:val="00C26EAB"/>
    <w:rsid w:val="00C26EB9"/>
    <w:rsid w:val="00C277FF"/>
    <w:rsid w:val="00C30658"/>
    <w:rsid w:val="00C306F3"/>
    <w:rsid w:val="00C316ED"/>
    <w:rsid w:val="00C33322"/>
    <w:rsid w:val="00C350F2"/>
    <w:rsid w:val="00C354D4"/>
    <w:rsid w:val="00C371D0"/>
    <w:rsid w:val="00C37803"/>
    <w:rsid w:val="00C37866"/>
    <w:rsid w:val="00C378CE"/>
    <w:rsid w:val="00C42590"/>
    <w:rsid w:val="00C42785"/>
    <w:rsid w:val="00C44CFB"/>
    <w:rsid w:val="00C45053"/>
    <w:rsid w:val="00C555FB"/>
    <w:rsid w:val="00C57E32"/>
    <w:rsid w:val="00C64318"/>
    <w:rsid w:val="00C67014"/>
    <w:rsid w:val="00C67C99"/>
    <w:rsid w:val="00C7017E"/>
    <w:rsid w:val="00C719EB"/>
    <w:rsid w:val="00C76319"/>
    <w:rsid w:val="00C76F96"/>
    <w:rsid w:val="00C813F0"/>
    <w:rsid w:val="00C815DB"/>
    <w:rsid w:val="00C8214E"/>
    <w:rsid w:val="00C84CD0"/>
    <w:rsid w:val="00C84F6E"/>
    <w:rsid w:val="00C8695A"/>
    <w:rsid w:val="00C87008"/>
    <w:rsid w:val="00C8711D"/>
    <w:rsid w:val="00C87CC2"/>
    <w:rsid w:val="00C93250"/>
    <w:rsid w:val="00C94596"/>
    <w:rsid w:val="00C964EB"/>
    <w:rsid w:val="00C96D7C"/>
    <w:rsid w:val="00CA06E3"/>
    <w:rsid w:val="00CA0866"/>
    <w:rsid w:val="00CA25C6"/>
    <w:rsid w:val="00CA5654"/>
    <w:rsid w:val="00CA6D50"/>
    <w:rsid w:val="00CA73B4"/>
    <w:rsid w:val="00CA77BB"/>
    <w:rsid w:val="00CB1E95"/>
    <w:rsid w:val="00CB3851"/>
    <w:rsid w:val="00CB7985"/>
    <w:rsid w:val="00CC1B80"/>
    <w:rsid w:val="00CC1BD3"/>
    <w:rsid w:val="00CC25E7"/>
    <w:rsid w:val="00CC2D1C"/>
    <w:rsid w:val="00CC3B87"/>
    <w:rsid w:val="00CC6093"/>
    <w:rsid w:val="00CD0D60"/>
    <w:rsid w:val="00CD192B"/>
    <w:rsid w:val="00CD56FD"/>
    <w:rsid w:val="00CD64BE"/>
    <w:rsid w:val="00CE02D1"/>
    <w:rsid w:val="00CE09E4"/>
    <w:rsid w:val="00CE14B9"/>
    <w:rsid w:val="00CE3BFA"/>
    <w:rsid w:val="00CE4D0D"/>
    <w:rsid w:val="00CE5DF8"/>
    <w:rsid w:val="00CF278A"/>
    <w:rsid w:val="00CF34D2"/>
    <w:rsid w:val="00D02312"/>
    <w:rsid w:val="00D030D6"/>
    <w:rsid w:val="00D049E7"/>
    <w:rsid w:val="00D058CA"/>
    <w:rsid w:val="00D065D3"/>
    <w:rsid w:val="00D06915"/>
    <w:rsid w:val="00D102DB"/>
    <w:rsid w:val="00D12BCF"/>
    <w:rsid w:val="00D12CF7"/>
    <w:rsid w:val="00D1728B"/>
    <w:rsid w:val="00D21FC2"/>
    <w:rsid w:val="00D225C1"/>
    <w:rsid w:val="00D27129"/>
    <w:rsid w:val="00D32210"/>
    <w:rsid w:val="00D34FBA"/>
    <w:rsid w:val="00D37102"/>
    <w:rsid w:val="00D37ABF"/>
    <w:rsid w:val="00D401E0"/>
    <w:rsid w:val="00D4054D"/>
    <w:rsid w:val="00D40EAB"/>
    <w:rsid w:val="00D45A21"/>
    <w:rsid w:val="00D47BA1"/>
    <w:rsid w:val="00D513E7"/>
    <w:rsid w:val="00D538A9"/>
    <w:rsid w:val="00D60B34"/>
    <w:rsid w:val="00D62CCA"/>
    <w:rsid w:val="00D71C56"/>
    <w:rsid w:val="00D77BDB"/>
    <w:rsid w:val="00D81877"/>
    <w:rsid w:val="00D84868"/>
    <w:rsid w:val="00D86282"/>
    <w:rsid w:val="00D90ADA"/>
    <w:rsid w:val="00D90B9A"/>
    <w:rsid w:val="00D91016"/>
    <w:rsid w:val="00D9271A"/>
    <w:rsid w:val="00D92733"/>
    <w:rsid w:val="00D92FB0"/>
    <w:rsid w:val="00D944EE"/>
    <w:rsid w:val="00DA0A2A"/>
    <w:rsid w:val="00DA0F69"/>
    <w:rsid w:val="00DA3709"/>
    <w:rsid w:val="00DA46AA"/>
    <w:rsid w:val="00DA4A35"/>
    <w:rsid w:val="00DA4C78"/>
    <w:rsid w:val="00DA53C1"/>
    <w:rsid w:val="00DA7F3C"/>
    <w:rsid w:val="00DB1AD4"/>
    <w:rsid w:val="00DB2F36"/>
    <w:rsid w:val="00DB5CD8"/>
    <w:rsid w:val="00DB5DE5"/>
    <w:rsid w:val="00DB7F0E"/>
    <w:rsid w:val="00DC4A8E"/>
    <w:rsid w:val="00DC4C48"/>
    <w:rsid w:val="00DC69E2"/>
    <w:rsid w:val="00DD0F4A"/>
    <w:rsid w:val="00DD21B7"/>
    <w:rsid w:val="00DD25E6"/>
    <w:rsid w:val="00DD3095"/>
    <w:rsid w:val="00DD6CBD"/>
    <w:rsid w:val="00DE1D4C"/>
    <w:rsid w:val="00DE2BDD"/>
    <w:rsid w:val="00DE31CF"/>
    <w:rsid w:val="00DE387F"/>
    <w:rsid w:val="00DE3E09"/>
    <w:rsid w:val="00DE4FC0"/>
    <w:rsid w:val="00DE6C9F"/>
    <w:rsid w:val="00DF293D"/>
    <w:rsid w:val="00DF3C31"/>
    <w:rsid w:val="00E0029A"/>
    <w:rsid w:val="00E011E8"/>
    <w:rsid w:val="00E0329D"/>
    <w:rsid w:val="00E03A71"/>
    <w:rsid w:val="00E05C68"/>
    <w:rsid w:val="00E0734B"/>
    <w:rsid w:val="00E11B13"/>
    <w:rsid w:val="00E13692"/>
    <w:rsid w:val="00E13E18"/>
    <w:rsid w:val="00E14E28"/>
    <w:rsid w:val="00E15FCF"/>
    <w:rsid w:val="00E17873"/>
    <w:rsid w:val="00E2081A"/>
    <w:rsid w:val="00E20F27"/>
    <w:rsid w:val="00E22769"/>
    <w:rsid w:val="00E328D6"/>
    <w:rsid w:val="00E36F72"/>
    <w:rsid w:val="00E372AA"/>
    <w:rsid w:val="00E406E6"/>
    <w:rsid w:val="00E40D8F"/>
    <w:rsid w:val="00E4107D"/>
    <w:rsid w:val="00E42E47"/>
    <w:rsid w:val="00E44047"/>
    <w:rsid w:val="00E47222"/>
    <w:rsid w:val="00E47C1C"/>
    <w:rsid w:val="00E50226"/>
    <w:rsid w:val="00E5107C"/>
    <w:rsid w:val="00E527C1"/>
    <w:rsid w:val="00E56168"/>
    <w:rsid w:val="00E564B5"/>
    <w:rsid w:val="00E573E9"/>
    <w:rsid w:val="00E57BC7"/>
    <w:rsid w:val="00E60031"/>
    <w:rsid w:val="00E60C72"/>
    <w:rsid w:val="00E61C70"/>
    <w:rsid w:val="00E6242A"/>
    <w:rsid w:val="00E65122"/>
    <w:rsid w:val="00E703D5"/>
    <w:rsid w:val="00E70AB3"/>
    <w:rsid w:val="00E721C9"/>
    <w:rsid w:val="00E72FE2"/>
    <w:rsid w:val="00E74E1C"/>
    <w:rsid w:val="00E77D4C"/>
    <w:rsid w:val="00E808A4"/>
    <w:rsid w:val="00E8586F"/>
    <w:rsid w:val="00E8664E"/>
    <w:rsid w:val="00E90688"/>
    <w:rsid w:val="00E922FB"/>
    <w:rsid w:val="00E93854"/>
    <w:rsid w:val="00EA06ED"/>
    <w:rsid w:val="00EA2591"/>
    <w:rsid w:val="00EA66FA"/>
    <w:rsid w:val="00EA7D56"/>
    <w:rsid w:val="00EB0F99"/>
    <w:rsid w:val="00EB1B47"/>
    <w:rsid w:val="00EB3FB6"/>
    <w:rsid w:val="00EB5D4C"/>
    <w:rsid w:val="00EC00CE"/>
    <w:rsid w:val="00EC29DF"/>
    <w:rsid w:val="00EC44D1"/>
    <w:rsid w:val="00EC4C2E"/>
    <w:rsid w:val="00EC6E6A"/>
    <w:rsid w:val="00EC7168"/>
    <w:rsid w:val="00ED316F"/>
    <w:rsid w:val="00EE24B0"/>
    <w:rsid w:val="00EE277E"/>
    <w:rsid w:val="00EE3FCE"/>
    <w:rsid w:val="00EF3452"/>
    <w:rsid w:val="00EF41E1"/>
    <w:rsid w:val="00EF63D3"/>
    <w:rsid w:val="00EF6E79"/>
    <w:rsid w:val="00F0044C"/>
    <w:rsid w:val="00F02E15"/>
    <w:rsid w:val="00F040AD"/>
    <w:rsid w:val="00F05D12"/>
    <w:rsid w:val="00F10DC3"/>
    <w:rsid w:val="00F1151C"/>
    <w:rsid w:val="00F11BBC"/>
    <w:rsid w:val="00F124B5"/>
    <w:rsid w:val="00F135F3"/>
    <w:rsid w:val="00F14F85"/>
    <w:rsid w:val="00F162E4"/>
    <w:rsid w:val="00F16D0F"/>
    <w:rsid w:val="00F16EFC"/>
    <w:rsid w:val="00F17DCA"/>
    <w:rsid w:val="00F208F6"/>
    <w:rsid w:val="00F20938"/>
    <w:rsid w:val="00F22F6F"/>
    <w:rsid w:val="00F23947"/>
    <w:rsid w:val="00F249F3"/>
    <w:rsid w:val="00F25C47"/>
    <w:rsid w:val="00F27FAB"/>
    <w:rsid w:val="00F31CAB"/>
    <w:rsid w:val="00F32F36"/>
    <w:rsid w:val="00F33074"/>
    <w:rsid w:val="00F342F1"/>
    <w:rsid w:val="00F44DE9"/>
    <w:rsid w:val="00F44EAB"/>
    <w:rsid w:val="00F46524"/>
    <w:rsid w:val="00F46895"/>
    <w:rsid w:val="00F46FF7"/>
    <w:rsid w:val="00F5349B"/>
    <w:rsid w:val="00F54F3A"/>
    <w:rsid w:val="00F55204"/>
    <w:rsid w:val="00F56C5F"/>
    <w:rsid w:val="00F56F1E"/>
    <w:rsid w:val="00F60357"/>
    <w:rsid w:val="00F606AA"/>
    <w:rsid w:val="00F60CE0"/>
    <w:rsid w:val="00F63A7D"/>
    <w:rsid w:val="00F7036C"/>
    <w:rsid w:val="00F73939"/>
    <w:rsid w:val="00F73B69"/>
    <w:rsid w:val="00F7533A"/>
    <w:rsid w:val="00F75371"/>
    <w:rsid w:val="00F76926"/>
    <w:rsid w:val="00F771AC"/>
    <w:rsid w:val="00F77C0B"/>
    <w:rsid w:val="00F8001A"/>
    <w:rsid w:val="00F8059E"/>
    <w:rsid w:val="00F81D53"/>
    <w:rsid w:val="00F855C5"/>
    <w:rsid w:val="00F90076"/>
    <w:rsid w:val="00F93E39"/>
    <w:rsid w:val="00F9500C"/>
    <w:rsid w:val="00F97956"/>
    <w:rsid w:val="00FB1953"/>
    <w:rsid w:val="00FB1BC6"/>
    <w:rsid w:val="00FB1DE2"/>
    <w:rsid w:val="00FB70E5"/>
    <w:rsid w:val="00FC1AFE"/>
    <w:rsid w:val="00FC2D58"/>
    <w:rsid w:val="00FC6251"/>
    <w:rsid w:val="00FC6379"/>
    <w:rsid w:val="00FD27AC"/>
    <w:rsid w:val="00FD5780"/>
    <w:rsid w:val="00FD73BE"/>
    <w:rsid w:val="00FE05CC"/>
    <w:rsid w:val="00FE314C"/>
    <w:rsid w:val="00FE481B"/>
    <w:rsid w:val="00FE6ED3"/>
    <w:rsid w:val="00FE7C82"/>
    <w:rsid w:val="00FF1600"/>
    <w:rsid w:val="00FF1875"/>
    <w:rsid w:val="00FF215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8CEE4"/>
  <w15:chartTrackingRefBased/>
  <w15:docId w15:val="{D49C2CB5-45DF-4375-952F-E3077DDB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2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311A"/>
    <w:pPr>
      <w:keepNext/>
      <w:pBdr>
        <w:top w:val="nil"/>
        <w:left w:val="nil"/>
        <w:bottom w:val="nil"/>
        <w:right w:val="nil"/>
        <w:between w:val="nil"/>
      </w:pBdr>
      <w:spacing w:before="240" w:after="60" w:line="276" w:lineRule="auto"/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76" w:lineRule="auto"/>
      <w:outlineLvl w:val="3"/>
    </w:pPr>
    <w:rPr>
      <w:rFonts w:ascii="Calibri" w:eastAsia="Calibri" w:hAnsi="Calibri" w:cs="Calibri"/>
      <w:b/>
      <w:color w:val="000000"/>
    </w:rPr>
  </w:style>
  <w:style w:type="paragraph" w:styleId="Ttulo5">
    <w:name w:val="heading 5"/>
    <w:basedOn w:val="Normal"/>
    <w:next w:val="Normal"/>
    <w:link w:val="Ttulo5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22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022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1BD3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CE02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E02D1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CE02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7311A"/>
    <w:rPr>
      <w:rFonts w:ascii="Cambria" w:eastAsia="Cambria" w:hAnsi="Cambria" w:cs="Cambria"/>
      <w:b/>
      <w:color w:val="000000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7311A"/>
    <w:rPr>
      <w:rFonts w:cs="Calibri"/>
      <w:b/>
      <w:color w:val="000000"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37311A"/>
    <w:rPr>
      <w:rFonts w:cs="Calibri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7311A"/>
    <w:rPr>
      <w:rFonts w:cs="Calibri"/>
      <w:b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7311A"/>
    <w:rPr>
      <w:rFonts w:cs="Calibri"/>
      <w:b/>
      <w:color w:val="000000"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37311A"/>
    <w:rPr>
      <w:rFonts w:cs="Calibri"/>
      <w:b/>
      <w:color w:val="000000"/>
    </w:rPr>
  </w:style>
  <w:style w:type="character" w:customStyle="1" w:styleId="TtuloChar">
    <w:name w:val="Título Char"/>
    <w:basedOn w:val="Fontepargpadro"/>
    <w:link w:val="Ttulo"/>
    <w:rsid w:val="0037311A"/>
    <w:rPr>
      <w:rFonts w:cs="Calibri"/>
      <w:b/>
      <w:color w:val="000000"/>
      <w:sz w:val="72"/>
      <w:szCs w:val="72"/>
    </w:rPr>
  </w:style>
  <w:style w:type="paragraph" w:styleId="Ttulo">
    <w:name w:val="Title"/>
    <w:basedOn w:val="Normal"/>
    <w:next w:val="Normal"/>
    <w:link w:val="TtuloChar"/>
    <w:uiPriority w:val="10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SubttuloChar">
    <w:name w:val="Subtítulo Char"/>
    <w:basedOn w:val="Fontepargpadro"/>
    <w:link w:val="Subttulo"/>
    <w:rsid w:val="0037311A"/>
    <w:rPr>
      <w:rFonts w:ascii="Georgia" w:eastAsia="Georgia" w:hAnsi="Georgia" w:cs="Georgia"/>
      <w:i/>
      <w:color w:val="666666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311A"/>
    <w:rPr>
      <w:rFonts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11A"/>
    <w:rPr>
      <w:rFonts w:ascii="Tahoma" w:hAnsi="Tahoma" w:cs="Tahoma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</w:pPr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uiPriority w:val="99"/>
    <w:unhideWhenUsed/>
    <w:rsid w:val="0037311A"/>
    <w:rPr>
      <w:color w:val="0000FF"/>
      <w:u w:val="single"/>
    </w:rPr>
  </w:style>
  <w:style w:type="character" w:styleId="TextodoEspaoReservado">
    <w:name w:val="Placeholder Text"/>
    <w:uiPriority w:val="99"/>
    <w:semiHidden/>
    <w:rsid w:val="00F771AC"/>
    <w:rPr>
      <w:color w:val="808080"/>
    </w:rPr>
  </w:style>
  <w:style w:type="paragraph" w:styleId="SemEspaamento">
    <w:name w:val="No Spacing"/>
    <w:basedOn w:val="Normal"/>
    <w:link w:val="SemEspaamentoChar"/>
    <w:uiPriority w:val="1"/>
    <w:qFormat/>
    <w:rsid w:val="006E7C85"/>
    <w:pPr>
      <w:widowControl w:val="0"/>
      <w:spacing w:before="10" w:line="276" w:lineRule="auto"/>
      <w:ind w:right="-50"/>
      <w:jc w:val="both"/>
    </w:pPr>
    <w:rPr>
      <w:b/>
    </w:rPr>
  </w:style>
  <w:style w:type="paragraph" w:customStyle="1" w:styleId="Estilo1">
    <w:name w:val="Estilo1"/>
    <w:basedOn w:val="SemEspaamento"/>
    <w:link w:val="Estilo1Char"/>
    <w:qFormat/>
    <w:rsid w:val="007F64A7"/>
  </w:style>
  <w:style w:type="character" w:styleId="MenoPendente">
    <w:name w:val="Unresolved Mention"/>
    <w:basedOn w:val="Fontepargpadro"/>
    <w:uiPriority w:val="99"/>
    <w:semiHidden/>
    <w:unhideWhenUsed/>
    <w:rsid w:val="00F11BB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5ADC"/>
    <w:rPr>
      <w:rFonts w:ascii="Times New Roman" w:eastAsia="Times New Roman" w:hAnsi="Times New Roman"/>
      <w:b/>
      <w:sz w:val="24"/>
      <w:szCs w:val="24"/>
    </w:rPr>
  </w:style>
  <w:style w:type="character" w:customStyle="1" w:styleId="Estilo1Char">
    <w:name w:val="Estilo1 Char"/>
    <w:basedOn w:val="SemEspaamentoChar"/>
    <w:link w:val="Estilo1"/>
    <w:rsid w:val="007F64A7"/>
    <w:rPr>
      <w:rFonts w:ascii="Times New Roman" w:eastAsia="Times New Roman" w:hAnsi="Times New Roman"/>
      <w:b/>
      <w:sz w:val="24"/>
      <w:szCs w:val="24"/>
    </w:rPr>
  </w:style>
  <w:style w:type="table" w:customStyle="1" w:styleId="TableNormal">
    <w:name w:val="Table Normal"/>
    <w:rsid w:val="00A52CE5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4477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779"/>
    <w:rPr>
      <w:rFonts w:ascii="Times New Roman" w:eastAsia="Times New Roman" w:hAnsi="Times New Roman" w:cs="Calibri"/>
      <w:b/>
      <w:bCs/>
      <w:color w:val="000000"/>
    </w:rPr>
  </w:style>
  <w:style w:type="paragraph" w:styleId="Reviso">
    <w:name w:val="Revision"/>
    <w:hidden/>
    <w:uiPriority w:val="99"/>
    <w:semiHidden/>
    <w:rsid w:val="006D4A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4804-272B-4CEB-AF0E-136954AA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</CharactersWithSpaces>
  <SharedDoc>false</SharedDoc>
  <HLinks>
    <vt:vector size="66" baseType="variant">
      <vt:variant>
        <vt:i4>5963861</vt:i4>
      </vt:variant>
      <vt:variant>
        <vt:i4>3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7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4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1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8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5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2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a</dc:creator>
  <cp:keywords/>
  <cp:lastModifiedBy>Arquelau Carvalho</cp:lastModifiedBy>
  <cp:revision>5</cp:revision>
  <cp:lastPrinted>2018-12-26T10:07:00Z</cp:lastPrinted>
  <dcterms:created xsi:type="dcterms:W3CDTF">2018-12-28T10:15:00Z</dcterms:created>
  <dcterms:modified xsi:type="dcterms:W3CDTF">2019-02-07T15:37:00Z</dcterms:modified>
</cp:coreProperties>
</file>